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0714C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1865/1540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077B5">
        <w:rPr>
          <w:rFonts w:ascii="Century Gothic" w:hAnsi="Century Gothic"/>
          <w:sz w:val="20"/>
          <w:szCs w:val="20"/>
          <w:lang w:val="en-US"/>
        </w:rPr>
        <w:t xml:space="preserve">7 </w:t>
      </w:r>
      <w:proofErr w:type="spellStart"/>
      <w:r w:rsidR="00E077B5">
        <w:rPr>
          <w:rFonts w:ascii="Century Gothic" w:hAnsi="Century Gothic"/>
          <w:sz w:val="20"/>
          <w:szCs w:val="20"/>
          <w:lang w:val="en-US"/>
        </w:rPr>
        <w:t>lipca</w:t>
      </w:r>
      <w:proofErr w:type="spellEnd"/>
      <w:r w:rsidR="00E077B5">
        <w:rPr>
          <w:rFonts w:ascii="Century Gothic" w:hAnsi="Century Gothic"/>
          <w:sz w:val="20"/>
          <w:szCs w:val="20"/>
          <w:lang w:val="en-US"/>
        </w:rPr>
        <w:t xml:space="preserve"> </w:t>
      </w:r>
      <w:r w:rsidR="0029317B">
        <w:rPr>
          <w:rFonts w:ascii="Century Gothic" w:hAnsi="Century Gothic"/>
          <w:sz w:val="20"/>
          <w:szCs w:val="20"/>
          <w:lang w:val="en-US"/>
        </w:rPr>
        <w:t xml:space="preserve">2022 r. </w:t>
      </w:r>
      <w:r w:rsidR="00CD5397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377E0" w:rsidRDefault="005377E0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CD5397" w:rsidRPr="00CD5397" w:rsidRDefault="00CD5397" w:rsidP="00461883">
      <w:pPr>
        <w:keepNext/>
        <w:spacing w:before="12pt" w:after="6pt"/>
        <w:ind w:start="42.55pt" w:hanging="42.55pt"/>
        <w:jc w:val="both"/>
        <w:outlineLvl w:val="3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</w:pPr>
      <w:r w:rsidRPr="00CD5397">
        <w:rPr>
          <w:rFonts w:ascii="Century Gothic" w:hAnsi="Century Gothic"/>
          <w:b/>
          <w:bCs/>
          <w:sz w:val="20"/>
          <w:szCs w:val="20"/>
        </w:rPr>
        <w:t>Dotyczy:</w:t>
      </w:r>
      <w:r w:rsidRPr="00CD5397">
        <w:rPr>
          <w:rFonts w:ascii="Century Gothic" w:hAnsi="Century Gothic"/>
          <w:bCs/>
          <w:sz w:val="20"/>
          <w:szCs w:val="20"/>
        </w:rPr>
        <w:t xml:space="preserve"> </w:t>
      </w:r>
      <w:r w:rsidR="00387023" w:rsidRPr="001D293B">
        <w:rPr>
          <w:rFonts w:ascii="Century Gothic" w:hAnsi="Century Gothic"/>
          <w:b/>
          <w:sz w:val="20"/>
          <w:szCs w:val="20"/>
          <w:lang w:eastAsia="en-US"/>
        </w:rPr>
        <w:t xml:space="preserve">postępowania </w:t>
      </w:r>
      <w:r w:rsidR="00461883" w:rsidRPr="007D3FF3">
        <w:rPr>
          <w:rFonts w:ascii="Century Gothic" w:hAnsi="Century Gothic"/>
          <w:b/>
          <w:bCs/>
          <w:sz w:val="20"/>
          <w:szCs w:val="20"/>
          <w:lang w:eastAsia="en-US"/>
        </w:rPr>
        <w:t xml:space="preserve">prowadzonego </w:t>
      </w:r>
      <w:r w:rsidR="00461883">
        <w:rPr>
          <w:rFonts w:ascii="Century Gothic" w:hAnsi="Century Gothic"/>
          <w:b/>
          <w:bCs/>
          <w:sz w:val="20"/>
          <w:szCs w:val="20"/>
          <w:lang w:eastAsia="en-US"/>
        </w:rPr>
        <w:t xml:space="preserve">w </w:t>
      </w:r>
      <w:r w:rsidR="00461883" w:rsidRPr="007D3FF3">
        <w:rPr>
          <w:rFonts w:ascii="Century Gothic" w:hAnsi="Century Gothic"/>
          <w:b/>
          <w:bCs/>
          <w:sz w:val="20"/>
          <w:szCs w:val="20"/>
          <w:lang w:eastAsia="en-US"/>
        </w:rPr>
        <w:t xml:space="preserve">trybie przetargu nieograniczonego na </w:t>
      </w:r>
      <w:r w:rsidR="00461883" w:rsidRPr="00D23641">
        <w:rPr>
          <w:rFonts w:ascii="Century Gothic" w:hAnsi="Century Gothic"/>
          <w:b/>
          <w:sz w:val="20"/>
          <w:szCs w:val="20"/>
        </w:rPr>
        <w:t xml:space="preserve">świadczenie </w:t>
      </w:r>
      <w:r w:rsidR="00461883" w:rsidRPr="002406EA">
        <w:rPr>
          <w:rFonts w:ascii="Century Gothic" w:eastAsia="SimSun" w:hAnsi="Century Gothic"/>
          <w:b/>
          <w:bCs/>
          <w:sz w:val="20"/>
          <w:szCs w:val="20"/>
        </w:rPr>
        <w:t>usług w zakresie obsługi technicznej i napraw łodzi motorowych Komendy Stołecznej Policji</w:t>
      </w:r>
      <w:r w:rsidR="00461883" w:rsidRPr="002406EA">
        <w:rPr>
          <w:rFonts w:ascii="Century Gothic" w:hAnsi="Century Gothic" w:cs="Century Gothic"/>
          <w:kern w:val="2"/>
          <w:sz w:val="20"/>
          <w:lang w:eastAsia="en-US"/>
        </w:rPr>
        <w:t xml:space="preserve"> </w:t>
      </w:r>
      <w:r w:rsidR="00461883" w:rsidRPr="007D3FF3">
        <w:rPr>
          <w:rFonts w:ascii="Century Gothic" w:hAnsi="Century Gothic"/>
          <w:b/>
          <w:bCs/>
          <w:sz w:val="20"/>
          <w:szCs w:val="20"/>
        </w:rPr>
        <w:t>(Numer postępowania: WZP-</w:t>
      </w:r>
      <w:r w:rsidR="00461883">
        <w:rPr>
          <w:rFonts w:ascii="Century Gothic" w:hAnsi="Century Gothic"/>
          <w:b/>
          <w:bCs/>
          <w:sz w:val="20"/>
          <w:szCs w:val="20"/>
        </w:rPr>
        <w:t>1540/22/92/T)</w:t>
      </w:r>
    </w:p>
    <w:p w:rsidR="008719A2" w:rsidRDefault="008719A2" w:rsidP="009353D6">
      <w:pPr>
        <w:ind w:start="28.35pt" w:hanging="49.65pt"/>
        <w:jc w:val="both"/>
        <w:rPr>
          <w:lang w:eastAsia="zh-CN" w:bidi="hi-IN"/>
        </w:rPr>
      </w:pPr>
    </w:p>
    <w:p w:rsidR="00EE05A6" w:rsidRPr="008719A2" w:rsidRDefault="006906F4" w:rsidP="005E08CD">
      <w:pPr>
        <w:ind w:start="42.55pt" w:hanging="42.55pt"/>
        <w:jc w:val="both"/>
        <w:rPr>
          <w:lang w:eastAsia="zh-CN" w:bidi="hi-IN"/>
        </w:rPr>
      </w:pPr>
      <w:r>
        <w:rPr>
          <w:lang w:eastAsia="zh-CN" w:bidi="hi-IN"/>
        </w:rPr>
        <w:t xml:space="preserve">     </w:t>
      </w: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8719A2" w:rsidRPr="00470A8F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5F1534" w:rsidRDefault="00ED51E0" w:rsidP="000B486A">
      <w:pPr>
        <w:ind w:start="0.15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r w:rsidR="00227F79">
        <w:rPr>
          <w:rFonts w:ascii="Century Gothic" w:hAnsi="Century Gothic"/>
          <w:sz w:val="20"/>
          <w:szCs w:val="20"/>
        </w:rPr>
        <w:t>tj.</w:t>
      </w:r>
      <w:r w:rsidR="004C3083">
        <w:rPr>
          <w:rFonts w:ascii="Century Gothic" w:hAnsi="Century Gothic"/>
          <w:sz w:val="20"/>
          <w:szCs w:val="20"/>
        </w:rPr>
        <w:t xml:space="preserve">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70A8F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>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9D6171">
        <w:rPr>
          <w:rFonts w:ascii="Century Gothic" w:hAnsi="Century Gothic"/>
          <w:sz w:val="20"/>
          <w:szCs w:val="20"/>
        </w:rPr>
        <w:t xml:space="preserve">                          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>zedmioto</w:t>
      </w:r>
      <w:r w:rsidR="00FB3B4C">
        <w:rPr>
          <w:rFonts w:ascii="Century Gothic" w:hAnsi="Century Gothic"/>
          <w:sz w:val="20"/>
          <w:szCs w:val="20"/>
        </w:rPr>
        <w:t>wym  postępowaniu oferty  złożyli</w:t>
      </w:r>
      <w:r w:rsidR="00470A8F">
        <w:rPr>
          <w:rFonts w:ascii="Century Gothic" w:hAnsi="Century Gothic"/>
          <w:sz w:val="20"/>
          <w:szCs w:val="20"/>
        </w:rPr>
        <w:t xml:space="preserve"> </w:t>
      </w:r>
      <w:r w:rsidR="00FB3B4C">
        <w:rPr>
          <w:rFonts w:ascii="Century Gothic" w:hAnsi="Century Gothic"/>
          <w:sz w:val="20"/>
          <w:szCs w:val="20"/>
        </w:rPr>
        <w:t xml:space="preserve">  n/w Wykonawcy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Pr="001204DF" w:rsidRDefault="005913B7" w:rsidP="005E1945">
      <w:pPr>
        <w:widowControl w:val="0"/>
        <w:spacing w:after="3pt"/>
        <w:ind w:start="127.60pt" w:hanging="127.60pt"/>
        <w:contextualSpacing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077B5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Nazwa 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firma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lbo imię i 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 xml:space="preserve"> nazwisko oraz</w:t>
            </w:r>
            <w:r w:rsidR="00E448C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D5397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E448C9" w:rsidRDefault="00387023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7639" w:rsidRPr="00FB3B4C" w:rsidRDefault="00FB3B4C" w:rsidP="00FB3B4C">
            <w:pPr>
              <w:rPr>
                <w:rFonts w:ascii="Century Gothic" w:hAnsi="Century Gothic"/>
                <w:sz w:val="20"/>
                <w:szCs w:val="20"/>
              </w:rPr>
            </w:pPr>
            <w:r>
              <w:t xml:space="preserve"> </w:t>
            </w:r>
            <w:r w:rsidRPr="00FB3B4C">
              <w:rPr>
                <w:rFonts w:ascii="Century Gothic" w:hAnsi="Century Gothic"/>
                <w:sz w:val="20"/>
                <w:szCs w:val="20"/>
              </w:rPr>
              <w:t>AUTO MAX Marcin Tkaczy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FB3B4C" w:rsidRPr="00FB3B4C" w:rsidRDefault="00FB3B4C" w:rsidP="00FB3B4C">
            <w:pPr>
              <w:pStyle w:val="Default"/>
              <w:rPr>
                <w:sz w:val="16"/>
                <w:szCs w:val="16"/>
              </w:rPr>
            </w:pPr>
          </w:p>
          <w:p w:rsidR="00CD5397" w:rsidRPr="00F3525D" w:rsidRDefault="00FB3B4C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417 236,41</w:t>
            </w:r>
          </w:p>
        </w:tc>
      </w:tr>
      <w:tr w:rsidR="00E077B5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7B5" w:rsidRDefault="00461883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077B5" w:rsidRPr="00FB3B4C" w:rsidRDefault="00FB3B4C" w:rsidP="00F10969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B3B4C">
              <w:rPr>
                <w:rFonts w:ascii="Century Gothic" w:hAnsi="Century Gothic"/>
                <w:sz w:val="20"/>
                <w:szCs w:val="20"/>
              </w:rPr>
              <w:t>MarineLab</w:t>
            </w:r>
            <w:proofErr w:type="spellEnd"/>
            <w:r w:rsidRPr="00FB3B4C">
              <w:rPr>
                <w:rFonts w:ascii="Century Gothic" w:hAnsi="Century Gothic"/>
                <w:sz w:val="20"/>
                <w:szCs w:val="20"/>
              </w:rPr>
              <w:t xml:space="preserve"> Sp. o.o.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p. k. z siedzibą w Nieporęc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077B5" w:rsidRPr="00F3525D" w:rsidRDefault="00FB3B4C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hAnsi="Century Gothic" w:cs="CIDFont+F2"/>
                <w:sz w:val="20"/>
                <w:szCs w:val="20"/>
              </w:rPr>
            </w:pPr>
            <w:r>
              <w:rPr>
                <w:rFonts w:ascii="Century Gothic" w:hAnsi="Century Gothic" w:cs="CIDFont+F2"/>
                <w:sz w:val="20"/>
                <w:szCs w:val="20"/>
              </w:rPr>
              <w:t>597 191,30</w:t>
            </w:r>
          </w:p>
        </w:tc>
      </w:tr>
    </w:tbl>
    <w:p w:rsidR="002446AE" w:rsidRPr="003258B4" w:rsidRDefault="002446AE" w:rsidP="00227F79">
      <w:pPr>
        <w:pStyle w:val="Akapitzlist"/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</w:p>
    <w:p w:rsidR="007C0E6B" w:rsidRPr="001204DF" w:rsidRDefault="007C0E6B" w:rsidP="00F93966">
      <w:pPr>
        <w:rPr>
          <w:rFonts w:ascii="Century Gothic" w:eastAsia="Arial" w:hAnsi="Century Gothic" w:cs="Arial"/>
          <w:sz w:val="20"/>
          <w:szCs w:val="20"/>
          <w:lang w:eastAsia="zh-CN" w:bidi="hi-IN"/>
        </w:rPr>
      </w:pPr>
    </w:p>
    <w:p w:rsidR="00A748F5" w:rsidRDefault="00A748F5" w:rsidP="00A748F5">
      <w:pPr>
        <w:autoSpaceDN w:val="0"/>
        <w:ind w:firstLine="290.6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A748F5" w:rsidRDefault="00A748F5" w:rsidP="00A748F5">
      <w:pPr>
        <w:autoSpaceDN w:val="0"/>
        <w:ind w:start="276.45pt" w:hanging="276.45pt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/-/  </w:t>
      </w:r>
      <w:r>
        <w:rPr>
          <w:rFonts w:ascii="Century Gothic" w:eastAsia="SimSun" w:hAnsi="Century Gothic"/>
          <w:sz w:val="20"/>
          <w:szCs w:val="20"/>
        </w:rPr>
        <w:t>Katarzyna JACAK</w:t>
      </w:r>
    </w:p>
    <w:p w:rsidR="005E1945" w:rsidRDefault="005E1945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387023" w:rsidRDefault="0038702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387023" w:rsidRDefault="0038702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387023" w:rsidRDefault="0038702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FB3B4C" w:rsidRDefault="00FB3B4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60261" w:rsidRDefault="00060261" w:rsidP="00060261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sectPr w:rsidR="00CB181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A319C" w:rsidRDefault="002A319C">
      <w:r>
        <w:separator/>
      </w:r>
    </w:p>
  </w:endnote>
  <w:endnote w:type="continuationSeparator" w:id="0">
    <w:p w:rsidR="002A319C" w:rsidRDefault="002A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IDFont+F2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A319C" w:rsidRDefault="002A319C">
      <w:r>
        <w:separator/>
      </w:r>
    </w:p>
  </w:footnote>
  <w:footnote w:type="continuationSeparator" w:id="0">
    <w:p w:rsidR="002A319C" w:rsidRDefault="002A319C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04DF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17B"/>
    <w:rsid w:val="0029352F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236D"/>
    <w:rsid w:val="00387023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5313"/>
    <w:rsid w:val="003D64D7"/>
    <w:rsid w:val="003E05B3"/>
    <w:rsid w:val="003E4CA3"/>
    <w:rsid w:val="003E4E5C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1883"/>
    <w:rsid w:val="004622B9"/>
    <w:rsid w:val="0046687F"/>
    <w:rsid w:val="004668B2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0FE"/>
    <w:rsid w:val="004D1C22"/>
    <w:rsid w:val="004D3B60"/>
    <w:rsid w:val="004E1410"/>
    <w:rsid w:val="004E350D"/>
    <w:rsid w:val="004E36E5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07DE6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1741"/>
    <w:rsid w:val="00640193"/>
    <w:rsid w:val="00640D1F"/>
    <w:rsid w:val="00641B58"/>
    <w:rsid w:val="0064781B"/>
    <w:rsid w:val="00651970"/>
    <w:rsid w:val="00652D74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254A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C70F7"/>
    <w:rsid w:val="007D0750"/>
    <w:rsid w:val="007D36EA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1C60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003"/>
    <w:rsid w:val="008E4DDC"/>
    <w:rsid w:val="008F3071"/>
    <w:rsid w:val="008F62EA"/>
    <w:rsid w:val="008F6687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30D4"/>
    <w:rsid w:val="00A748F5"/>
    <w:rsid w:val="00A764DF"/>
    <w:rsid w:val="00A858AD"/>
    <w:rsid w:val="00A85BC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3BBA"/>
    <w:rsid w:val="00AC40B1"/>
    <w:rsid w:val="00AC43F0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52AB"/>
    <w:rsid w:val="00B664B3"/>
    <w:rsid w:val="00B66C37"/>
    <w:rsid w:val="00B67D54"/>
    <w:rsid w:val="00B70220"/>
    <w:rsid w:val="00B70F43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343D"/>
    <w:rsid w:val="00C1348C"/>
    <w:rsid w:val="00C1397F"/>
    <w:rsid w:val="00C15F13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3C19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2181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B5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B3B4C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1D725D1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3607F27-6A29-4D07-AF9D-781E2EBCD3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7-07T12:00:00Z</dcterms:modified>
</cp:coreProperties>
</file>